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31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енко Анатолия Ивановича на нарушение его конституционных прав частью шестой статьи 355 и частью первой статьи 40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И.Зи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09 года на основании постановления следователя в жилище А.И.Зиненко и его сына Д.А.Зиненко был проведен обыск, который в дальнейшем был признан законным постановлением судьи. В ходе судебного разбирательства по уголовному делу в отношении Д.А.Зиненко 29 июня 2009 года суд отказал в удовлетворении ходатайства защитника подсудимого о признании протокола данного обыска, ввиду нарушения в ходе его производства прав А.И.Зиненко, недопустимым доказательством. 1 2 июля 2009 года суд вынес по указанному делу обвинительный приговор. Надзорная жалоба А.И.Зиненко на приговор была ему возвращена без рассмотрения. В принятии к рассмотрению жалоб на действия следователя при производстве обыска, поданных А.И.Зиненко в порядке статьи 125 УПК Российской Федерации в 2012 году,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сматривая вопрос о возможности безотлагательной, до постановления приговора, судебной проверки решения, вынесенного судом первой инстанции в ходе судебного разбирательства и порождающего последствия, выходящие за рамки собственно уголовно-процессуальных правоотношений, существенно ограничивающего при этом конституционные права и свободы личности и причиняющего им вред, восполнение которого в дальнейшем может оказаться неосуществимым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енко Анато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